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E28B9B" w:rsidR="00E4321B" w:rsidRPr="00E4321B" w:rsidRDefault="00AA03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50E53F" w:rsidR="00DF4FD8" w:rsidRPr="00DF4FD8" w:rsidRDefault="00AA03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1CF15E" w:rsidR="00DF4FD8" w:rsidRPr="0075070E" w:rsidRDefault="00AA03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F5299E" w:rsidR="00DF4FD8" w:rsidRPr="00DF4FD8" w:rsidRDefault="00AA0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B4CDF7" w:rsidR="00DF4FD8" w:rsidRPr="00DF4FD8" w:rsidRDefault="00AA0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4F50BF" w:rsidR="00DF4FD8" w:rsidRPr="00DF4FD8" w:rsidRDefault="00AA0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ED0BF5" w:rsidR="00DF4FD8" w:rsidRPr="00DF4FD8" w:rsidRDefault="00AA0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7A0B6D" w:rsidR="00DF4FD8" w:rsidRPr="00DF4FD8" w:rsidRDefault="00AA0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B4E1C7" w:rsidR="00DF4FD8" w:rsidRPr="00DF4FD8" w:rsidRDefault="00AA0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BEB066" w:rsidR="00DF4FD8" w:rsidRPr="00DF4FD8" w:rsidRDefault="00AA0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F98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F66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27092B" w:rsidR="00DF4FD8" w:rsidRPr="00AA03BB" w:rsidRDefault="00AA03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3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1AB5708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9F11D09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0B4D6C6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5A7B39D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E1245B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0E3FA89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49A6991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BBD5663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192F03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494F5D3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CA299D8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575DAE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9F28A49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D67D57B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B0B19E6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02BEF2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A2CE6C4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4B42A2F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FD56A1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9BF8106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CF8761B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D67C739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BE062A3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324436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9FDA445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39178C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5415A79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2C6CFEC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915A293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DFFFCB6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08EA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286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8B5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AE1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4BC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7B1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891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BB1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9AE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C1FD8D" w:rsidR="00B87141" w:rsidRPr="0075070E" w:rsidRDefault="00AA03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3460B1" w:rsidR="00B87141" w:rsidRPr="00DF4FD8" w:rsidRDefault="00AA0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C7257B" w:rsidR="00B87141" w:rsidRPr="00DF4FD8" w:rsidRDefault="00AA0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E54293" w:rsidR="00B87141" w:rsidRPr="00DF4FD8" w:rsidRDefault="00AA0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945A16" w:rsidR="00B87141" w:rsidRPr="00DF4FD8" w:rsidRDefault="00AA0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58EABE" w:rsidR="00B87141" w:rsidRPr="00DF4FD8" w:rsidRDefault="00AA0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83C05C" w:rsidR="00B87141" w:rsidRPr="00DF4FD8" w:rsidRDefault="00AA0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D3FB9A" w:rsidR="00B87141" w:rsidRPr="00DF4FD8" w:rsidRDefault="00AA0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B28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FF7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A12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CCB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29A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A20213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73B2C92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031458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B55DE6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F504D5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7055A3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EC54B2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C6440D5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D9B665F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5EA6B6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E7D3862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1D3439E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4A51F65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D47132E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3BB53DC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D477880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522CF0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E2F0782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CA2575D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EF6824F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B99A0F5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C9833CC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BD1D100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B69331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E02AAE2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41EFC6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1A979B6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BA7F07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121A3F7" w:rsidR="00DF0BAE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29BF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5E9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925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1A7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5C3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B6E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482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87E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322670" w:rsidR="00857029" w:rsidRPr="0075070E" w:rsidRDefault="00AA03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F32A06" w:rsidR="00857029" w:rsidRPr="00DF4FD8" w:rsidRDefault="00AA0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12E978" w:rsidR="00857029" w:rsidRPr="00DF4FD8" w:rsidRDefault="00AA0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5CC1D8" w:rsidR="00857029" w:rsidRPr="00DF4FD8" w:rsidRDefault="00AA0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26B903" w:rsidR="00857029" w:rsidRPr="00DF4FD8" w:rsidRDefault="00AA0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5EBA6C" w:rsidR="00857029" w:rsidRPr="00DF4FD8" w:rsidRDefault="00AA0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F7FA45" w:rsidR="00857029" w:rsidRPr="00DF4FD8" w:rsidRDefault="00AA0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3DCB09" w:rsidR="00857029" w:rsidRPr="00DF4FD8" w:rsidRDefault="00AA0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AD6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55F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6A1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4E1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1DD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E1E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A65AF22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DE9FE8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93C1138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F2BED76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BF31FBE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796FC55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AC21E01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FAB1E18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FC0C01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E6CC47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EEE87E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6E0EF4D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C9CFAA5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CFCC0C2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16E5011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907EFC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A5A9748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0D04BB9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D9C32A3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D860535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396CBDD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42D2297" w:rsidR="00DF4FD8" w:rsidRPr="00AA03BB" w:rsidRDefault="00AA03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03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EC873A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35F312D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60B8FD8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6490C3B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92D825B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CC074AD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F4BE902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7501AA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797E846" w:rsidR="00DF4FD8" w:rsidRPr="004020EB" w:rsidRDefault="00AA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9B68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5D2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DC7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08E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431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0F2AB9" w:rsidR="00C54E9D" w:rsidRDefault="00AA03B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03F9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9A5CEC" w:rsidR="00C54E9D" w:rsidRDefault="00AA03BB">
            <w:r>
              <w:t>Mar 2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7E15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1D5A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0C60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316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D204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1E48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0C19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DB8E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3769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FE6C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D148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8229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D780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780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6A00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3BB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0 - Q1 Calendar</dc:title>
  <dc:subject>Quarter 1 Calendar with Isle of Man Holidays</dc:subject>
  <dc:creator>General Blue Corporation</dc:creator>
  <keywords>Isle of Man 2020 - Q1 Calendar, Printable, Easy to Customize, Holiday Calendar</keywords>
  <dc:description/>
  <dcterms:created xsi:type="dcterms:W3CDTF">2019-12-12T15:31:00.0000000Z</dcterms:created>
  <dcterms:modified xsi:type="dcterms:W3CDTF">2022-10-15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